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060BAE" w:rsidTr="003B3787">
        <w:trPr>
          <w:trHeight w:val="1122"/>
          <w:jc w:val="center"/>
        </w:trPr>
        <w:tc>
          <w:tcPr>
            <w:tcW w:w="4252" w:type="dxa"/>
          </w:tcPr>
          <w:p w:rsidR="00B40261" w:rsidRPr="00060BAE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060BAE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60BA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060BAE" w:rsidRDefault="00B40261" w:rsidP="00F5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839BD" w:rsidRPr="00060BAE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F523AD" w:rsidRPr="00F523AD" w:rsidRDefault="00F523AD" w:rsidP="00F523A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F523AD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523AD" w:rsidRPr="00F523AD" w:rsidRDefault="00F523AD" w:rsidP="00F52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23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F52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F523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5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F523AD" w:rsidRPr="00F523AD" w:rsidRDefault="00F523AD" w:rsidP="00F52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523A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523AD" w:rsidRPr="00F523AD" w:rsidRDefault="00F523AD" w:rsidP="00F52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F523AD" w:rsidRPr="00F523AD" w:rsidRDefault="00B83CD4" w:rsidP="00F523AD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4 березня 2021 року № 671</w:t>
      </w:r>
      <w:r w:rsidR="00F523AD" w:rsidRPr="00F523AD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F523AD" w:rsidRPr="00F523AD" w:rsidRDefault="00F523AD" w:rsidP="00F523AD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F523AD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060BAE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060BAE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060BAE" w:rsidRDefault="00CD7F5E" w:rsidP="00E83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E839BD"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доркіній</w:t>
            </w:r>
            <w:proofErr w:type="spellEnd"/>
            <w:r w:rsidR="00E839BD"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атерині Віталіївні </w:t>
            </w:r>
            <w:r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E839BD"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Максима Рильського, поруч із земельною ділянкою з кадастровим номером 5910136600:19:011:0046</w:t>
            </w:r>
            <w:r w:rsidR="00C54F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C54F91" w:rsidRPr="00060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лощею 0,1000 га</w:t>
            </w:r>
          </w:p>
        </w:tc>
      </w:tr>
    </w:tbl>
    <w:p w:rsidR="00CD7F5E" w:rsidRPr="00060BA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60BA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60BA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60BA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60BA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60BA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060BAE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39BD" w:rsidRPr="00060BAE" w:rsidRDefault="00E839BD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7807" w:rsidRPr="00060BAE" w:rsidRDefault="00BA7807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F91" w:rsidRDefault="00C54F91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60BAE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E839BD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8, 121, 122 Земельного кодексу України, статті 50 Закону України «Про землеустрій», </w:t>
      </w:r>
      <w:r w:rsidR="008A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89 </w:t>
      </w:r>
      <w:r w:rsidR="002B3F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ного </w:t>
      </w:r>
      <w:r w:rsidR="008A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дексу України, </w:t>
      </w:r>
      <w:r w:rsidR="0002190C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8A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4 Закону України</w:t>
      </w:r>
      <w:r w:rsidR="00201D46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201D46" w:rsidRPr="00E15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регулювання містобудівної діяльності</w:t>
      </w:r>
      <w:r w:rsidR="00201D46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201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15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515088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  <w:r w:rsidR="00201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5088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7</w:t>
      </w:r>
      <w:r w:rsidR="00201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3.</w:t>
      </w:r>
      <w:r w:rsidR="00563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3</w:t>
      </w:r>
      <w:r w:rsidR="00515088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</w:t>
      </w:r>
      <w:r w:rsidR="00515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CD7F5E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20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 № 2</w:t>
      </w: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060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060BA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060B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60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060BA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65CD" w:rsidRDefault="00CD7F5E" w:rsidP="006F40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164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оркіній</w:t>
      </w:r>
      <w:proofErr w:type="spellEnd"/>
      <w:r w:rsidR="00164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рині Віталіївні </w:t>
      </w:r>
      <w:bookmarkStart w:id="0" w:name="_GoBack"/>
      <w:bookmarkEnd w:id="0"/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13337C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Максима Рильського, поруч із земельною ділянкою з кадастровим номером 5910136600:19:011:0046</w:t>
      </w:r>
      <w:r w:rsidR="006D4589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0636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337C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F52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5744C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земельної ділянки вимогам містобудівної документації та чинних нормативно-правових актів: </w:t>
      </w:r>
    </w:p>
    <w:p w:rsidR="00BB618C" w:rsidRPr="00BB618C" w:rsidRDefault="00BB618C" w:rsidP="00BB618C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ану зонування території міста Суми, затвердженого рішенням Сумської міської</w:t>
      </w:r>
      <w:r w:rsidR="00467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ди від 06.03.2013 № 2180-МР</w:t>
      </w:r>
      <w:r w:rsidR="00E80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A76C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89 Водного кодексу </w:t>
      </w:r>
      <w:r w:rsidR="00A76C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країни</w:t>
      </w:r>
      <w:r w:rsidR="00A76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AE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</w:t>
      </w:r>
      <w:r w:rsidR="00AE43DF" w:rsidRPr="00AE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 w:rsidR="00AE4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зку з </w:t>
      </w:r>
      <w:r w:rsidR="00234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ташуванням земельної ділянки, зазначеної</w:t>
      </w:r>
      <w:r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доданому до </w:t>
      </w:r>
      <w:r w:rsidR="002A6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лопотання заявниці</w:t>
      </w:r>
      <w:r w:rsidR="00234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</w:t>
      </w:r>
      <w:r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вільній території в межах прибережної захисної смуги р. Сумки, де розміщення садибної житлової забудови заборонено;</w:t>
      </w:r>
    </w:p>
    <w:p w:rsidR="00515088" w:rsidRPr="00515088" w:rsidRDefault="006F4060" w:rsidP="0051508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тку И.1 (обов’язковий) </w:t>
      </w: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 «Планування та з</w:t>
      </w:r>
      <w:r w:rsidR="009C0DB4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удова територій»</w:t>
      </w:r>
      <w:r w:rsidR="008D2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C0DB4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</w:t>
      </w: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ом Міністерства регіонального розвитку, будівництва та житлово-комунального господарст</w:t>
      </w:r>
      <w:r w:rsidR="00FF65CD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 України</w:t>
      </w:r>
      <w:r w:rsid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E43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6.04.2019 № 104, </w:t>
      </w:r>
      <w:r w:rsidR="00EC4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</w:t>
      </w:r>
      <w:r w:rsidR="00EC441C" w:rsidRPr="00EC4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EC4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з проходженням </w:t>
      </w:r>
      <w:r w:rsidR="00FF65CD"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ерез</w:t>
      </w:r>
      <w:r w:rsidR="00EC4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питувану земельну ділянку транзитного каналізаційного</w:t>
      </w:r>
      <w:r w:rsidR="00BA599A"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F65CD"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</w:t>
      </w:r>
      <w:r w:rsidR="00BA599A"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ектор</w:t>
      </w:r>
      <w:r w:rsidR="00EC4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proofErr w:type="spellEnd"/>
      <w:r w:rsidR="00FF65CD"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F65CD"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FF65CD" w:rsidRPr="00060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=1200мм, який має відповідну охоронну зону, що обмежує можливості для розміщення на ділянці будівель і споруд</w:t>
      </w:r>
      <w:r w:rsidR="00515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515088" w:rsidRPr="00515088" w:rsidRDefault="00515088" w:rsidP="002A635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5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утністю </w:t>
      </w:r>
      <w:r w:rsidR="00272713" w:rsidRPr="00515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тального плану території</w:t>
      </w:r>
      <w:r w:rsidR="002727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72713" w:rsidRPr="00515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15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ого та затвердженого в порядку, визначеному чинним законодавством.</w:t>
      </w:r>
    </w:p>
    <w:p w:rsidR="00D34477" w:rsidRPr="00515088" w:rsidRDefault="00D34477" w:rsidP="00515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0BAE" w:rsidRDefault="00060BAE" w:rsidP="00FF6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0BAE" w:rsidRDefault="00060BAE" w:rsidP="00FF6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0BAE" w:rsidRPr="00060BAE" w:rsidRDefault="00060BAE" w:rsidP="00FF6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060BAE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34477"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60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060BAE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59DD" w:rsidRDefault="002F59D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60F0" w:rsidRDefault="00C260F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0BAE" w:rsidRDefault="00060B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060BA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060BAE" w:rsidSect="00060BA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4479E"/>
    <w:multiLevelType w:val="hybridMultilevel"/>
    <w:tmpl w:val="08DC204E"/>
    <w:lvl w:ilvl="0" w:tplc="85E05CC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5168"/>
    <w:rsid w:val="00057841"/>
    <w:rsid w:val="00060BAE"/>
    <w:rsid w:val="00063660"/>
    <w:rsid w:val="00076997"/>
    <w:rsid w:val="000B1F7E"/>
    <w:rsid w:val="000B6931"/>
    <w:rsid w:val="00105A44"/>
    <w:rsid w:val="00122F9C"/>
    <w:rsid w:val="00127D1D"/>
    <w:rsid w:val="0013337C"/>
    <w:rsid w:val="00152A7B"/>
    <w:rsid w:val="00156FDC"/>
    <w:rsid w:val="001628D7"/>
    <w:rsid w:val="00164910"/>
    <w:rsid w:val="001712DA"/>
    <w:rsid w:val="001A6390"/>
    <w:rsid w:val="001A73DE"/>
    <w:rsid w:val="001B24B5"/>
    <w:rsid w:val="001B4D2B"/>
    <w:rsid w:val="001C6D58"/>
    <w:rsid w:val="001D425A"/>
    <w:rsid w:val="001F196A"/>
    <w:rsid w:val="00201D46"/>
    <w:rsid w:val="00205809"/>
    <w:rsid w:val="002252AD"/>
    <w:rsid w:val="00234457"/>
    <w:rsid w:val="0026517A"/>
    <w:rsid w:val="00265850"/>
    <w:rsid w:val="00272713"/>
    <w:rsid w:val="0027710E"/>
    <w:rsid w:val="00292C38"/>
    <w:rsid w:val="0029310D"/>
    <w:rsid w:val="00297835"/>
    <w:rsid w:val="002A635D"/>
    <w:rsid w:val="002A7C3D"/>
    <w:rsid w:val="002B3F48"/>
    <w:rsid w:val="002C6CFA"/>
    <w:rsid w:val="002E0C09"/>
    <w:rsid w:val="002E44E2"/>
    <w:rsid w:val="002F59DD"/>
    <w:rsid w:val="00300AC2"/>
    <w:rsid w:val="0031474A"/>
    <w:rsid w:val="00324774"/>
    <w:rsid w:val="0035785D"/>
    <w:rsid w:val="003A0E7D"/>
    <w:rsid w:val="003B0618"/>
    <w:rsid w:val="003B46EC"/>
    <w:rsid w:val="003B7D11"/>
    <w:rsid w:val="003C6044"/>
    <w:rsid w:val="003E59C7"/>
    <w:rsid w:val="003F32FD"/>
    <w:rsid w:val="00407DCE"/>
    <w:rsid w:val="00427D7E"/>
    <w:rsid w:val="00437254"/>
    <w:rsid w:val="00446953"/>
    <w:rsid w:val="00467CB3"/>
    <w:rsid w:val="004736C4"/>
    <w:rsid w:val="00473F51"/>
    <w:rsid w:val="00484140"/>
    <w:rsid w:val="00487DC2"/>
    <w:rsid w:val="00491B39"/>
    <w:rsid w:val="004B096E"/>
    <w:rsid w:val="004C4201"/>
    <w:rsid w:val="004E2682"/>
    <w:rsid w:val="004E61D4"/>
    <w:rsid w:val="004E69B5"/>
    <w:rsid w:val="005051F1"/>
    <w:rsid w:val="00514D6E"/>
    <w:rsid w:val="00515088"/>
    <w:rsid w:val="00526BBC"/>
    <w:rsid w:val="005369A9"/>
    <w:rsid w:val="005526CB"/>
    <w:rsid w:val="00556D6F"/>
    <w:rsid w:val="00562155"/>
    <w:rsid w:val="005636FB"/>
    <w:rsid w:val="005966D4"/>
    <w:rsid w:val="005A14C6"/>
    <w:rsid w:val="005B3062"/>
    <w:rsid w:val="005C18DC"/>
    <w:rsid w:val="005C4299"/>
    <w:rsid w:val="006242C1"/>
    <w:rsid w:val="006305E0"/>
    <w:rsid w:val="006315A7"/>
    <w:rsid w:val="006479D2"/>
    <w:rsid w:val="00647B39"/>
    <w:rsid w:val="00665E26"/>
    <w:rsid w:val="00677CF6"/>
    <w:rsid w:val="00690D00"/>
    <w:rsid w:val="00697CDB"/>
    <w:rsid w:val="006A0460"/>
    <w:rsid w:val="006B478A"/>
    <w:rsid w:val="006D0F9A"/>
    <w:rsid w:val="006D3C26"/>
    <w:rsid w:val="006D4589"/>
    <w:rsid w:val="006F4060"/>
    <w:rsid w:val="006F433C"/>
    <w:rsid w:val="00710335"/>
    <w:rsid w:val="00712481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37C6"/>
    <w:rsid w:val="007F4E3C"/>
    <w:rsid w:val="00811F9F"/>
    <w:rsid w:val="00815E94"/>
    <w:rsid w:val="008273E4"/>
    <w:rsid w:val="00827CDA"/>
    <w:rsid w:val="00844F70"/>
    <w:rsid w:val="0085744C"/>
    <w:rsid w:val="00861F09"/>
    <w:rsid w:val="00862D96"/>
    <w:rsid w:val="0087360A"/>
    <w:rsid w:val="008750AB"/>
    <w:rsid w:val="00891E71"/>
    <w:rsid w:val="0089517A"/>
    <w:rsid w:val="00897E56"/>
    <w:rsid w:val="008A0605"/>
    <w:rsid w:val="008A068B"/>
    <w:rsid w:val="008A5C3B"/>
    <w:rsid w:val="008B597A"/>
    <w:rsid w:val="008D1DF1"/>
    <w:rsid w:val="008D21B6"/>
    <w:rsid w:val="008D2325"/>
    <w:rsid w:val="008D5758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C0DB4"/>
    <w:rsid w:val="009C7E03"/>
    <w:rsid w:val="009D5CC1"/>
    <w:rsid w:val="009F0F5E"/>
    <w:rsid w:val="00A45D4A"/>
    <w:rsid w:val="00A5381E"/>
    <w:rsid w:val="00A542B8"/>
    <w:rsid w:val="00A66F02"/>
    <w:rsid w:val="00A67CB8"/>
    <w:rsid w:val="00A73274"/>
    <w:rsid w:val="00A73E6B"/>
    <w:rsid w:val="00A76C3D"/>
    <w:rsid w:val="00A77C50"/>
    <w:rsid w:val="00A77E25"/>
    <w:rsid w:val="00A86262"/>
    <w:rsid w:val="00A928C2"/>
    <w:rsid w:val="00AB6C3A"/>
    <w:rsid w:val="00AC5D0E"/>
    <w:rsid w:val="00AC6619"/>
    <w:rsid w:val="00AE43DF"/>
    <w:rsid w:val="00AE6FD7"/>
    <w:rsid w:val="00AE7952"/>
    <w:rsid w:val="00AF7EAA"/>
    <w:rsid w:val="00B04136"/>
    <w:rsid w:val="00B06C31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83CD4"/>
    <w:rsid w:val="00BA599A"/>
    <w:rsid w:val="00BA7807"/>
    <w:rsid w:val="00BA7941"/>
    <w:rsid w:val="00BB618C"/>
    <w:rsid w:val="00BC17E8"/>
    <w:rsid w:val="00BD1E4A"/>
    <w:rsid w:val="00BF5B7D"/>
    <w:rsid w:val="00C04E7E"/>
    <w:rsid w:val="00C065F9"/>
    <w:rsid w:val="00C128FE"/>
    <w:rsid w:val="00C227EE"/>
    <w:rsid w:val="00C2324E"/>
    <w:rsid w:val="00C260F0"/>
    <w:rsid w:val="00C40648"/>
    <w:rsid w:val="00C47C97"/>
    <w:rsid w:val="00C54F91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17C8D"/>
    <w:rsid w:val="00D3209E"/>
    <w:rsid w:val="00D34477"/>
    <w:rsid w:val="00D451E8"/>
    <w:rsid w:val="00D47787"/>
    <w:rsid w:val="00D47B5D"/>
    <w:rsid w:val="00D710F8"/>
    <w:rsid w:val="00D75241"/>
    <w:rsid w:val="00D7620B"/>
    <w:rsid w:val="00D97DD1"/>
    <w:rsid w:val="00DA6456"/>
    <w:rsid w:val="00DB30BE"/>
    <w:rsid w:val="00DE6B38"/>
    <w:rsid w:val="00DE7EFA"/>
    <w:rsid w:val="00E37EAF"/>
    <w:rsid w:val="00E435B5"/>
    <w:rsid w:val="00E73440"/>
    <w:rsid w:val="00E738B9"/>
    <w:rsid w:val="00E80EF4"/>
    <w:rsid w:val="00E82E07"/>
    <w:rsid w:val="00E839BD"/>
    <w:rsid w:val="00EA2F42"/>
    <w:rsid w:val="00EA5C61"/>
    <w:rsid w:val="00EB6C0B"/>
    <w:rsid w:val="00EB6C2E"/>
    <w:rsid w:val="00EC441C"/>
    <w:rsid w:val="00ED642B"/>
    <w:rsid w:val="00ED7D4E"/>
    <w:rsid w:val="00EE4C09"/>
    <w:rsid w:val="00EE660C"/>
    <w:rsid w:val="00EF08CF"/>
    <w:rsid w:val="00F056B8"/>
    <w:rsid w:val="00F472AC"/>
    <w:rsid w:val="00F50EC9"/>
    <w:rsid w:val="00F523AD"/>
    <w:rsid w:val="00F62196"/>
    <w:rsid w:val="00F62F91"/>
    <w:rsid w:val="00F6630B"/>
    <w:rsid w:val="00F81E43"/>
    <w:rsid w:val="00FA3951"/>
    <w:rsid w:val="00FB7133"/>
    <w:rsid w:val="00FE3853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64F24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FF6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E2F1-9742-41E7-A814-6B8B3B15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38</cp:revision>
  <cp:lastPrinted>2021-01-14T13:38:00Z</cp:lastPrinted>
  <dcterms:created xsi:type="dcterms:W3CDTF">2018-11-13T13:35:00Z</dcterms:created>
  <dcterms:modified xsi:type="dcterms:W3CDTF">2021-03-29T05:22:00Z</dcterms:modified>
</cp:coreProperties>
</file>